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01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Жим от груди - тяга сверху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600x1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многофункциональный для укрепления мышц и суставов рук, ног, спины и поясницы.</w:t>
              <w:br/>
              <w:t/>
              <w:br/>
              <w:t>Конструкция изделия сборно-сварная с применением стальных труб диаметром от 27 мм до 133 мм.</w:t>
              <w:br/>
              <w:t>Центральная стойка выполнена из трубы диаметром 133 мм толщиной стенки 3 мм.</w:t>
              <w:br/>
              <w:t>В основании стойки опорный фланец толщиной 8 мм. </w:t>
              <w:br/>
              <w:t>Сидения и защитный кожух выполнены из пластика</w:t>
              <w:br/>
              <w:t>Рукоятки выполнены из атмосферостойкой резины. 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